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9E" w:rsidRPr="003926F6" w:rsidRDefault="00896A99" w:rsidP="00896A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26F6">
        <w:rPr>
          <w:rFonts w:ascii="Times New Roman" w:hAnsi="Times New Roman" w:cs="Times New Roman"/>
          <w:b/>
          <w:i/>
          <w:sz w:val="32"/>
          <w:szCs w:val="32"/>
        </w:rPr>
        <w:t>Образовательный проект</w:t>
      </w:r>
    </w:p>
    <w:p w:rsidR="00896A99" w:rsidRPr="003926F6" w:rsidRDefault="00896A99" w:rsidP="00896A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26F6">
        <w:rPr>
          <w:rFonts w:ascii="Times New Roman" w:hAnsi="Times New Roman" w:cs="Times New Roman"/>
          <w:b/>
          <w:i/>
          <w:sz w:val="32"/>
          <w:szCs w:val="32"/>
        </w:rPr>
        <w:t>Тема: «Будем Новый год встречать!</w:t>
      </w:r>
    </w:p>
    <w:p w:rsidR="00896A99" w:rsidRPr="003926F6" w:rsidRDefault="00896A99" w:rsidP="00896A9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26F6">
        <w:rPr>
          <w:rFonts w:ascii="Times New Roman" w:hAnsi="Times New Roman" w:cs="Times New Roman"/>
          <w:b/>
          <w:i/>
          <w:sz w:val="32"/>
          <w:szCs w:val="32"/>
        </w:rPr>
        <w:t>Мира, счастья всем желать!»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926F6">
        <w:rPr>
          <w:rFonts w:ascii="Times New Roman" w:hAnsi="Times New Roman" w:cs="Times New Roman"/>
          <w:b/>
          <w:i/>
          <w:sz w:val="32"/>
          <w:szCs w:val="32"/>
        </w:rPr>
        <w:t>Утверждён</w:t>
      </w:r>
      <w:proofErr w:type="gramEnd"/>
      <w:r w:rsidRPr="003926F6">
        <w:rPr>
          <w:rFonts w:ascii="Times New Roman" w:hAnsi="Times New Roman" w:cs="Times New Roman"/>
          <w:b/>
          <w:i/>
          <w:sz w:val="32"/>
          <w:szCs w:val="32"/>
        </w:rPr>
        <w:t xml:space="preserve">:  </w:t>
      </w:r>
      <w:r w:rsidRPr="003926F6">
        <w:rPr>
          <w:rFonts w:ascii="Times New Roman" w:hAnsi="Times New Roman" w:cs="Times New Roman"/>
          <w:sz w:val="32"/>
          <w:szCs w:val="32"/>
        </w:rPr>
        <w:t xml:space="preserve">30 ноября  2012 года  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sz w:val="32"/>
          <w:szCs w:val="32"/>
        </w:rPr>
        <w:t xml:space="preserve">заведующей  ГБДОУ №26 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sz w:val="32"/>
          <w:szCs w:val="32"/>
        </w:rPr>
        <w:t>Семёновой А.В.</w:t>
      </w:r>
    </w:p>
    <w:p w:rsidR="00896A99" w:rsidRPr="003926F6" w:rsidRDefault="00CD0B33" w:rsidP="00896A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. зав. по учебн</w:t>
      </w:r>
      <w:proofErr w:type="gramStart"/>
      <w:r>
        <w:rPr>
          <w:rFonts w:ascii="Times New Roman" w:hAnsi="Times New Roman" w:cs="Times New Roman"/>
          <w:sz w:val="32"/>
          <w:szCs w:val="32"/>
        </w:rPr>
        <w:t>о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оспитательной работе</w:t>
      </w:r>
      <w:r w:rsidR="00896A99" w:rsidRPr="003926F6">
        <w:rPr>
          <w:rFonts w:ascii="Times New Roman" w:hAnsi="Times New Roman" w:cs="Times New Roman"/>
          <w:sz w:val="32"/>
          <w:szCs w:val="32"/>
        </w:rPr>
        <w:t xml:space="preserve">  Тихоновой О.С.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sz w:val="32"/>
          <w:szCs w:val="32"/>
        </w:rPr>
        <w:t xml:space="preserve">Директором  детского дома №2 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sz w:val="32"/>
          <w:szCs w:val="32"/>
        </w:rPr>
        <w:t>Романовой  Ю.А.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b/>
          <w:i/>
          <w:sz w:val="32"/>
          <w:szCs w:val="32"/>
        </w:rPr>
        <w:t xml:space="preserve">Информация об авторе: </w:t>
      </w:r>
      <w:r w:rsidRPr="003926F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26F6">
        <w:rPr>
          <w:rFonts w:ascii="Times New Roman" w:hAnsi="Times New Roman" w:cs="Times New Roman"/>
          <w:sz w:val="32"/>
          <w:szCs w:val="32"/>
        </w:rPr>
        <w:t>Ботнарчук</w:t>
      </w:r>
      <w:proofErr w:type="spellEnd"/>
      <w:r w:rsidRPr="003926F6">
        <w:rPr>
          <w:rFonts w:ascii="Times New Roman" w:hAnsi="Times New Roman" w:cs="Times New Roman"/>
          <w:sz w:val="32"/>
          <w:szCs w:val="32"/>
        </w:rPr>
        <w:t xml:space="preserve">  А.И.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sz w:val="32"/>
          <w:szCs w:val="32"/>
        </w:rPr>
        <w:t>воспитатель ГБДОУ №26</w:t>
      </w:r>
    </w:p>
    <w:p w:rsidR="00896A99" w:rsidRPr="003926F6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sz w:val="32"/>
          <w:szCs w:val="32"/>
        </w:rPr>
        <w:t>подготовительная группа (6-7 лет)</w:t>
      </w:r>
    </w:p>
    <w:p w:rsidR="00896A99" w:rsidRDefault="00896A99" w:rsidP="00896A99">
      <w:pPr>
        <w:rPr>
          <w:rFonts w:ascii="Times New Roman" w:hAnsi="Times New Roman" w:cs="Times New Roman"/>
          <w:sz w:val="32"/>
          <w:szCs w:val="32"/>
        </w:rPr>
      </w:pPr>
      <w:r w:rsidRPr="003926F6">
        <w:rPr>
          <w:rFonts w:ascii="Times New Roman" w:hAnsi="Times New Roman" w:cs="Times New Roman"/>
          <w:b/>
          <w:i/>
          <w:sz w:val="32"/>
          <w:szCs w:val="32"/>
        </w:rPr>
        <w:t xml:space="preserve">Сроки реализации:  </w:t>
      </w:r>
      <w:r w:rsidRPr="003926F6">
        <w:rPr>
          <w:rFonts w:ascii="Times New Roman" w:hAnsi="Times New Roman" w:cs="Times New Roman"/>
          <w:sz w:val="32"/>
          <w:szCs w:val="32"/>
        </w:rPr>
        <w:t>3.12.12-</w:t>
      </w:r>
      <w:r w:rsidR="003926F6" w:rsidRPr="003926F6">
        <w:rPr>
          <w:rFonts w:ascii="Times New Roman" w:hAnsi="Times New Roman" w:cs="Times New Roman"/>
          <w:sz w:val="32"/>
          <w:szCs w:val="32"/>
        </w:rPr>
        <w:t>25.12.12</w:t>
      </w: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sz w:val="32"/>
          <w:szCs w:val="32"/>
        </w:rPr>
      </w:pPr>
    </w:p>
    <w:p w:rsidR="003926F6" w:rsidRDefault="003926F6" w:rsidP="00896A9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Какую проблему решает проект: </w:t>
      </w:r>
    </w:p>
    <w:p w:rsidR="003926F6" w:rsidRDefault="003926F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изкий уровень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лерантности у детей</w:t>
      </w:r>
    </w:p>
    <w:p w:rsidR="003926F6" w:rsidRDefault="003926F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сивность гражданской социальной позиции у современного поколения родителей</w:t>
      </w:r>
    </w:p>
    <w:p w:rsidR="003926F6" w:rsidRDefault="003926F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ь проект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6F6" w:rsidRDefault="003926F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у де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лерантности к сверстникам, находящихся в сложной жизненной ситуации, через изучение новогодних традиций и истории празднования Нового Года в России</w:t>
      </w:r>
    </w:p>
    <w:p w:rsidR="003926F6" w:rsidRDefault="003926F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ктивизация гражданской позиции родителей</w:t>
      </w:r>
    </w:p>
    <w:p w:rsidR="00854F43" w:rsidRDefault="00854F43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торы проекта: </w:t>
      </w:r>
    </w:p>
    <w:p w:rsidR="00854F43" w:rsidRDefault="00854F4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ГБДОУ №26 Красногвардейского района</w:t>
      </w:r>
    </w:p>
    <w:p w:rsidR="00854F43" w:rsidRDefault="00854F4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ёнова Анна Вячеславовна, Тихонова Ольга Сергеевна</w:t>
      </w:r>
    </w:p>
    <w:p w:rsidR="00854F43" w:rsidRDefault="00854F4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дминистрация Детского дома №2 </w:t>
      </w:r>
    </w:p>
    <w:p w:rsidR="00854F43" w:rsidRDefault="00854F4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Юлия Анатольевна</w:t>
      </w:r>
    </w:p>
    <w:p w:rsidR="00854F43" w:rsidRDefault="00854F4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атели 4 подготовительной группы ГБДОУ №26 </w:t>
      </w:r>
    </w:p>
    <w:p w:rsidR="00854F43" w:rsidRDefault="00854F43" w:rsidP="00896A9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нар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 Ивановна, Петрова Екатерина Борисовна</w:t>
      </w:r>
    </w:p>
    <w:p w:rsidR="00854F43" w:rsidRDefault="00854F43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</w:p>
    <w:p w:rsidR="00854F43" w:rsidRDefault="00CD0B3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ециалисты: психолог Писарева</w:t>
      </w:r>
      <w:r w:rsidR="00854F43">
        <w:rPr>
          <w:rFonts w:ascii="Times New Roman" w:hAnsi="Times New Roman" w:cs="Times New Roman"/>
          <w:sz w:val="28"/>
          <w:szCs w:val="28"/>
        </w:rPr>
        <w:t xml:space="preserve"> Татьяна Николаевна, логопед </w:t>
      </w:r>
      <w:r w:rsidR="000E6006">
        <w:rPr>
          <w:rFonts w:ascii="Times New Roman" w:hAnsi="Times New Roman" w:cs="Times New Roman"/>
          <w:sz w:val="28"/>
          <w:szCs w:val="28"/>
        </w:rPr>
        <w:t>Хмелевская</w:t>
      </w:r>
      <w:r w:rsidR="00854F43">
        <w:rPr>
          <w:rFonts w:ascii="Times New Roman" w:hAnsi="Times New Roman" w:cs="Times New Roman"/>
          <w:sz w:val="28"/>
          <w:szCs w:val="28"/>
        </w:rPr>
        <w:t xml:space="preserve">  Надежда Сергеевна, физ. рук</w:t>
      </w:r>
      <w:r w:rsidR="000E6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4F43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854F43">
        <w:rPr>
          <w:rFonts w:ascii="Times New Roman" w:hAnsi="Times New Roman" w:cs="Times New Roman"/>
          <w:sz w:val="28"/>
          <w:szCs w:val="28"/>
        </w:rPr>
        <w:t>ь Ксенофонтова Наталья Степановна</w:t>
      </w:r>
      <w:r w:rsidR="000E6006">
        <w:rPr>
          <w:rFonts w:ascii="Times New Roman" w:hAnsi="Times New Roman" w:cs="Times New Roman"/>
          <w:sz w:val="28"/>
          <w:szCs w:val="28"/>
        </w:rPr>
        <w:t xml:space="preserve">, врач </w:t>
      </w:r>
      <w:proofErr w:type="spellStart"/>
      <w:r w:rsidR="000E6006">
        <w:rPr>
          <w:rFonts w:ascii="Times New Roman" w:hAnsi="Times New Roman" w:cs="Times New Roman"/>
          <w:sz w:val="28"/>
          <w:szCs w:val="28"/>
        </w:rPr>
        <w:t>Хрупкина</w:t>
      </w:r>
      <w:proofErr w:type="spellEnd"/>
      <w:r w:rsidR="000E6006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атели детского сада №26, детского дома №2</w:t>
      </w: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евая аудитория: </w:t>
      </w: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готовительной группы и их родители</w:t>
      </w:r>
    </w:p>
    <w:p w:rsidR="00CD0B33" w:rsidRDefault="00CD0B33" w:rsidP="00896A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0B33" w:rsidRDefault="00CD0B33" w:rsidP="00896A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0B33" w:rsidRDefault="00CD0B33" w:rsidP="00896A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D0B33" w:rsidRDefault="00CD0B33" w:rsidP="00896A9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мероприятия проекта:</w:t>
      </w: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одительское собрание. Тема: «Научите сердце добру»  6.12.12</w:t>
      </w: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листовки «Поделись новогодним счастьем!»   4.12.12</w:t>
      </w:r>
    </w:p>
    <w:p w:rsidR="000E6006" w:rsidRDefault="000E6006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упление перед детьми детского дома №2</w:t>
      </w:r>
      <w:r w:rsidR="00CD0B33">
        <w:rPr>
          <w:rFonts w:ascii="Times New Roman" w:hAnsi="Times New Roman" w:cs="Times New Roman"/>
          <w:sz w:val="28"/>
          <w:szCs w:val="28"/>
        </w:rPr>
        <w:t>, вручение подарков  17.12.12</w:t>
      </w:r>
    </w:p>
    <w:p w:rsidR="00CD0B33" w:rsidRDefault="00CD0B3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оговое мероприятие: «Путешествие в Тридевятое царство»  25.12.12</w:t>
      </w:r>
    </w:p>
    <w:p w:rsidR="00CD0B33" w:rsidRDefault="00CD0B3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Форма итогового мероприятия: </w:t>
      </w:r>
      <w:r>
        <w:rPr>
          <w:rFonts w:ascii="Times New Roman" w:hAnsi="Times New Roman" w:cs="Times New Roman"/>
          <w:sz w:val="28"/>
          <w:szCs w:val="28"/>
        </w:rPr>
        <w:t>Праздник, театрализованное представление для детей детского дома.</w:t>
      </w:r>
    </w:p>
    <w:p w:rsidR="00CD0B33" w:rsidRDefault="00CD0B3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тоговое мероприятие: </w:t>
      </w:r>
      <w:r>
        <w:rPr>
          <w:rFonts w:ascii="Times New Roman" w:hAnsi="Times New Roman" w:cs="Times New Roman"/>
          <w:sz w:val="28"/>
          <w:szCs w:val="28"/>
        </w:rPr>
        <w:t>«Путешествие в Тридевятое царство»</w:t>
      </w:r>
    </w:p>
    <w:p w:rsidR="00CD0B33" w:rsidRDefault="00CD0B33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дукт проекта: </w:t>
      </w:r>
      <w:r>
        <w:rPr>
          <w:rFonts w:ascii="Times New Roman" w:hAnsi="Times New Roman" w:cs="Times New Roman"/>
          <w:sz w:val="28"/>
          <w:szCs w:val="28"/>
        </w:rPr>
        <w:t>Фотоальбомы «Как встречали Новый Год мои родители», стенгазет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>«История новогодней игрушки</w:t>
      </w:r>
      <w:r w:rsidR="009003AD">
        <w:rPr>
          <w:rFonts w:ascii="Times New Roman" w:hAnsi="Times New Roman" w:cs="Times New Roman"/>
          <w:sz w:val="28"/>
          <w:szCs w:val="28"/>
        </w:rPr>
        <w:t>», «Путешествие новогодней ёлочки во времени», выставка работ детей и их родителей «Новогоднее настроение», коробка с подарками для детей-сирот.</w:t>
      </w:r>
    </w:p>
    <w:p w:rsidR="009003AD" w:rsidRDefault="009003AD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>Новый год, как источник счастья.</w:t>
      </w:r>
    </w:p>
    <w:p w:rsidR="009003AD" w:rsidRDefault="009003AD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Новогодние традиции в России и в других странах</w:t>
      </w:r>
    </w:p>
    <w:p w:rsidR="009003AD" w:rsidRDefault="009003AD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ипотеза работы:</w:t>
      </w:r>
      <w:r>
        <w:rPr>
          <w:rFonts w:ascii="Times New Roman" w:hAnsi="Times New Roman" w:cs="Times New Roman"/>
          <w:sz w:val="28"/>
          <w:szCs w:val="28"/>
        </w:rPr>
        <w:t xml:space="preserve"> Новый год дарит счастье всем людям, если они помогают друг другу в сложную минуту.</w:t>
      </w:r>
    </w:p>
    <w:p w:rsidR="00892CC8" w:rsidRDefault="00892CC8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тоды исследов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блюдение, эксперименты, беседа, интервьюирование, анализ, мозговой штурм,</w:t>
      </w:r>
      <w:r w:rsidR="005E3160">
        <w:rPr>
          <w:rFonts w:ascii="Times New Roman" w:hAnsi="Times New Roman" w:cs="Times New Roman"/>
          <w:sz w:val="28"/>
          <w:szCs w:val="28"/>
        </w:rPr>
        <w:t xml:space="preserve"> вводная презентация, итоговое представление продуктов.</w:t>
      </w:r>
      <w:proofErr w:type="gramEnd"/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атериалы для исследования и ресурсы: </w:t>
      </w:r>
      <w:r>
        <w:rPr>
          <w:rFonts w:ascii="Times New Roman" w:hAnsi="Times New Roman" w:cs="Times New Roman"/>
          <w:sz w:val="28"/>
          <w:szCs w:val="28"/>
        </w:rPr>
        <w:t>новогодние открытки, изображения Деда Мороза и Санта Клауса</w:t>
      </w:r>
      <w:r w:rsidR="007C5C2E">
        <w:rPr>
          <w:rFonts w:ascii="Times New Roman" w:hAnsi="Times New Roman" w:cs="Times New Roman"/>
          <w:sz w:val="28"/>
          <w:szCs w:val="28"/>
        </w:rPr>
        <w:t>, папк</w:t>
      </w:r>
      <w:proofErr w:type="gramStart"/>
      <w:r w:rsidR="007C5C2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7C5C2E">
        <w:rPr>
          <w:rFonts w:ascii="Times New Roman" w:hAnsi="Times New Roman" w:cs="Times New Roman"/>
          <w:sz w:val="28"/>
          <w:szCs w:val="28"/>
        </w:rPr>
        <w:t xml:space="preserve"> передвижка «Новый год в России», «Новогодние традиции стран мира», башмачки, карнавальные костюмы, подарки, принадлежности для </w:t>
      </w:r>
      <w:proofErr w:type="spellStart"/>
      <w:r w:rsidR="007C5C2E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7C5C2E">
        <w:rPr>
          <w:rFonts w:ascii="Times New Roman" w:hAnsi="Times New Roman" w:cs="Times New Roman"/>
          <w:sz w:val="28"/>
          <w:szCs w:val="28"/>
        </w:rPr>
        <w:t>, компьютер, принтер, фотоаппарат, проектор.</w:t>
      </w:r>
    </w:p>
    <w:p w:rsidR="007C5C2E" w:rsidRDefault="007C5C2E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полагаемые результаты: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знакомление детей с новогодними традициями России и других стран;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ение праздника в России;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ктическое раскрытие проблемы детей, живущих в детском доме;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полагаемые итоги: 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тие чув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лерантности у детей;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явление активности гражданской позиции их родителей;</w:t>
      </w:r>
    </w:p>
    <w:p w:rsidR="007C5C2E" w:rsidRDefault="007C5C2E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ознание детьми себя членами общества, приобретение чувства сопричастности к истории и культуре своей страны;</w:t>
      </w:r>
    </w:p>
    <w:p w:rsidR="00694576" w:rsidRDefault="00694576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юджет проекта:</w:t>
      </w:r>
    </w:p>
    <w:p w:rsidR="00694576" w:rsidRDefault="00694576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териалы для оформления выстав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ам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ставки, двусторонний скотч)- вклад родителей     </w:t>
      </w:r>
      <w:r>
        <w:rPr>
          <w:rFonts w:ascii="Times New Roman" w:hAnsi="Times New Roman" w:cs="Times New Roman"/>
          <w:b/>
          <w:sz w:val="28"/>
          <w:szCs w:val="28"/>
        </w:rPr>
        <w:t xml:space="preserve">5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694576" w:rsidRDefault="00694576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трументы и материалы для проведения занят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п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янный, свечи, прищепки</w:t>
      </w:r>
      <w:r w:rsidR="00B33B44">
        <w:rPr>
          <w:rFonts w:ascii="Times New Roman" w:hAnsi="Times New Roman" w:cs="Times New Roman"/>
          <w:sz w:val="28"/>
          <w:szCs w:val="28"/>
        </w:rPr>
        <w:t xml:space="preserve">, рулоны туалетной бумаги, сахар кусковой, бусы для декора, мишура, цветная фольга, банты для украшения подарочной коробки, ингредиенты для пряничного человечка, </w:t>
      </w:r>
      <w:proofErr w:type="spellStart"/>
      <w:r w:rsidR="00B33B44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="00B33B44">
        <w:rPr>
          <w:rFonts w:ascii="Times New Roman" w:hAnsi="Times New Roman" w:cs="Times New Roman"/>
          <w:sz w:val="28"/>
          <w:szCs w:val="28"/>
        </w:rPr>
        <w:t xml:space="preserve">)- собственный вклад   </w:t>
      </w:r>
      <w:r w:rsidR="00B33B44">
        <w:rPr>
          <w:rFonts w:ascii="Times New Roman" w:hAnsi="Times New Roman" w:cs="Times New Roman"/>
          <w:b/>
          <w:sz w:val="28"/>
          <w:szCs w:val="28"/>
        </w:rPr>
        <w:t xml:space="preserve">1500 </w:t>
      </w:r>
      <w:proofErr w:type="spellStart"/>
      <w:r w:rsidR="00B33B44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B33B44" w:rsidRDefault="00B33B44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арки для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рот </w:t>
      </w:r>
      <w:r w:rsidRPr="00B33B44">
        <w:rPr>
          <w:rFonts w:ascii="Times New Roman" w:hAnsi="Times New Roman" w:cs="Times New Roman"/>
          <w:sz w:val="28"/>
          <w:szCs w:val="28"/>
        </w:rPr>
        <w:t>~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100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B44" w:rsidRDefault="00B33B44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адлежност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ад родителей  </w:t>
      </w:r>
      <w:r>
        <w:rPr>
          <w:rFonts w:ascii="Times New Roman" w:hAnsi="Times New Roman" w:cs="Times New Roman"/>
          <w:b/>
          <w:sz w:val="28"/>
          <w:szCs w:val="28"/>
        </w:rPr>
        <w:t xml:space="preserve">200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</w:p>
    <w:p w:rsidR="00B33B44" w:rsidRDefault="00B33B44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: 14000 рублей</w:t>
      </w:r>
    </w:p>
    <w:p w:rsidR="00B33B44" w:rsidRDefault="00B33B44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й к смете с обоснованием расходов.</w:t>
      </w:r>
    </w:p>
    <w:p w:rsidR="00B33B44" w:rsidRDefault="003E05F1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материал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очны для проведения 8-10 занятий творческого содержания в группе с численностью 15-20 детей.</w:t>
      </w:r>
    </w:p>
    <w:p w:rsidR="00D00FA2" w:rsidRDefault="00D00FA2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пы исследования:</w:t>
      </w:r>
    </w:p>
    <w:p w:rsidR="00D00FA2" w:rsidRDefault="00D00FA2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D00FA2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</w:p>
    <w:p w:rsidR="00D00FA2" w:rsidRDefault="00D00FA2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ечатных материалов, поиск информации</w:t>
      </w:r>
      <w:r w:rsidR="00355229">
        <w:rPr>
          <w:rFonts w:ascii="Times New Roman" w:hAnsi="Times New Roman" w:cs="Times New Roman"/>
          <w:sz w:val="28"/>
          <w:szCs w:val="28"/>
        </w:rPr>
        <w:t>, обсуждение с родителями воспитанников благотворительную акцию, налаживание отношений с детским домом №2.</w:t>
      </w:r>
    </w:p>
    <w:p w:rsidR="00355229" w:rsidRDefault="00355229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- Основной</w:t>
      </w:r>
    </w:p>
    <w:p w:rsidR="00355229" w:rsidRDefault="00355229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вместной деятельности с детьми, организация и проведение конкурса творческих работ детей и родителей; подготовка и проведение викторины; создание листовки; оформление продуктов проекта; оценка проделанной работы.</w:t>
      </w:r>
    </w:p>
    <w:p w:rsidR="00355229" w:rsidRDefault="00355229" w:rsidP="00896A99">
      <w:pPr>
        <w:rPr>
          <w:rFonts w:ascii="Times New Roman" w:hAnsi="Times New Roman" w:cs="Times New Roman"/>
          <w:sz w:val="28"/>
          <w:szCs w:val="28"/>
        </w:rPr>
      </w:pPr>
    </w:p>
    <w:p w:rsidR="00355229" w:rsidRDefault="00355229" w:rsidP="00896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- Заключительный</w:t>
      </w:r>
    </w:p>
    <w:p w:rsidR="00355229" w:rsidRDefault="00355229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лагодарить всех, кто помогал и участвовал в проведении проекта;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оекте и его результатах на сайте детского сада; сфотографировать итоговое мероприятие и презентацию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бъедин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5229" w:rsidRDefault="00355229" w:rsidP="00896A9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ктуальность:</w:t>
      </w:r>
    </w:p>
    <w:p w:rsidR="00355229" w:rsidRDefault="00355229" w:rsidP="00896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звестно, что самый любимый праздник дет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овый Год. Предновогодняя суета, письма Деду Морозу</w:t>
      </w:r>
      <w:r w:rsidR="00057F3D">
        <w:rPr>
          <w:rFonts w:ascii="Times New Roman" w:hAnsi="Times New Roman" w:cs="Times New Roman"/>
          <w:sz w:val="28"/>
          <w:szCs w:val="28"/>
        </w:rPr>
        <w:t>, украшение дома, долгожданные подарки под ёлкой, весёлый праздник в кругу семьи, атмосфера теплоты,- всё это не сравнится даже с Днём рождения. Но в результате бесед с детьми, рассматривания картинок, выяснилось, что дети с трудом отличают нашего Деда Мороза от Санта Клауса, и их знания о традициях Нового Года поверхностны. Поэтому мы решили узнать как можно больше об этих персонажах, а также определить, какие же подарки Дед Мороз носил родителям, когда они были детьми, и сравнить, изменилось ли что- либо за столько лет. По общему мнению, Новый Год-это счастье. Но есть дети, которые чувствуют себя в Новый Год очень одиноко, и для них это время несчастливое, поэтому мы решили поделиться с детьми из детского дома кусочком нашего новогоднего счастья, чтобы они на это время забыли про грусть.</w:t>
      </w: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896A99">
      <w:pPr>
        <w:rPr>
          <w:rFonts w:ascii="Times New Roman" w:hAnsi="Times New Roman" w:cs="Times New Roman"/>
          <w:sz w:val="28"/>
          <w:szCs w:val="28"/>
        </w:rPr>
      </w:pPr>
    </w:p>
    <w:p w:rsidR="00057F3D" w:rsidRDefault="00057F3D" w:rsidP="00057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лан реализации проекта</w:t>
      </w:r>
    </w:p>
    <w:p w:rsidR="00057F3D" w:rsidRDefault="00057F3D" w:rsidP="00057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85"/>
        <w:gridCol w:w="2138"/>
        <w:gridCol w:w="2955"/>
        <w:gridCol w:w="2493"/>
      </w:tblGrid>
      <w:tr w:rsidR="00525C08" w:rsidRPr="00FD008F" w:rsidTr="001D209B">
        <w:tc>
          <w:tcPr>
            <w:tcW w:w="0" w:type="auto"/>
          </w:tcPr>
          <w:p w:rsidR="00057F3D" w:rsidRPr="00FD008F" w:rsidRDefault="00FD008F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0" w:type="auto"/>
          </w:tcPr>
          <w:p w:rsidR="00057F3D" w:rsidRPr="00FD008F" w:rsidRDefault="00FD008F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0" w:type="auto"/>
          </w:tcPr>
          <w:p w:rsidR="00057F3D" w:rsidRPr="00FD008F" w:rsidRDefault="00FD008F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b/>
                <w:sz w:val="24"/>
                <w:szCs w:val="24"/>
              </w:rPr>
              <w:t>Тема. Цели (программное содержание работы)</w:t>
            </w:r>
          </w:p>
        </w:tc>
        <w:tc>
          <w:tcPr>
            <w:tcW w:w="0" w:type="auto"/>
          </w:tcPr>
          <w:p w:rsidR="00057F3D" w:rsidRPr="00FD008F" w:rsidRDefault="00FD008F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интегративных качеств</w:t>
            </w:r>
          </w:p>
        </w:tc>
      </w:tr>
      <w:tr w:rsidR="00525C08" w:rsidRPr="00FD008F" w:rsidTr="001D209B">
        <w:tc>
          <w:tcPr>
            <w:tcW w:w="0" w:type="auto"/>
          </w:tcPr>
          <w:p w:rsidR="00057F3D" w:rsidRPr="00FD008F" w:rsidRDefault="00FD008F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0" w:type="auto"/>
          </w:tcPr>
          <w:p w:rsidR="00057F3D" w:rsidRPr="00FD008F" w:rsidRDefault="00FD008F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sz w:val="24"/>
                <w:szCs w:val="24"/>
              </w:rPr>
              <w:t>-Здоровье</w:t>
            </w:r>
          </w:p>
          <w:p w:rsidR="00FD008F" w:rsidRPr="00FD008F" w:rsidRDefault="00FD008F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sz w:val="24"/>
                <w:szCs w:val="24"/>
              </w:rPr>
              <w:t>-Физическая культура</w:t>
            </w:r>
          </w:p>
          <w:p w:rsidR="00FD008F" w:rsidRPr="00FD008F" w:rsidRDefault="00FD008F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sz w:val="24"/>
                <w:szCs w:val="24"/>
              </w:rPr>
              <w:t>-Безопасность</w:t>
            </w:r>
          </w:p>
        </w:tc>
        <w:tc>
          <w:tcPr>
            <w:tcW w:w="0" w:type="auto"/>
          </w:tcPr>
          <w:p w:rsidR="00057F3D" w:rsidRP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008F">
              <w:rPr>
                <w:rFonts w:ascii="Times New Roman" w:hAnsi="Times New Roman" w:cs="Times New Roman"/>
                <w:sz w:val="24"/>
                <w:szCs w:val="24"/>
              </w:rPr>
              <w:t>Подвижная игра «Два мороза», «Кони вокруг ёлочки»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08F"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едложить пересказать правила иг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пространстве.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ьба на лыжах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актуализации освоенных ранее навыков ходьбы на лыжах, овладению детьми динамического равновесия при движении на лыжах.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здоровительная ходьба по территории детского сада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непрерывной быстрой ходьбе продолжительностью 1,5-2 мин, развивать двигательные навыки, способствовать формированию здорового образа жизни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 упражнение: катание на санках</w:t>
            </w:r>
          </w:p>
          <w:p w:rsidR="00FD008F" w:rsidRDefault="00FD008F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FD008F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ть детей безопасной технике катания на санках, закреплять навыки перевозки товарищей. Способствовать физическому развитию и закаливанию детского организма</w:t>
            </w:r>
          </w:p>
          <w:p w:rsidR="000D7C7D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гра-эстафета «Хоккеисты»</w:t>
            </w:r>
          </w:p>
          <w:p w:rsidR="000D7C7D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пражнять де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атывании шайбы клюшкой в заданном направлении, учить соблюдать правила участия в соревнованиях и правила передачи эстафеты. Развивать скоростные качества, ловкость.</w:t>
            </w:r>
          </w:p>
          <w:p w:rsidR="000D7C7D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ое упражнение: скольжение по ледяным дорожкам</w:t>
            </w:r>
          </w:p>
          <w:p w:rsidR="000D7C7D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дачи: тренировать детей в скольжении по утрамбованному снегу, совершенствовать технику скольжения (учить выполнять разбег, согласовывать движения рук и ног, сохранять наклонное положение туловища при скольжении, равновесие, отходить с дорожки после выполнения движения, соблюдать очерёдность</w:t>
            </w:r>
            <w:proofErr w:type="gramEnd"/>
          </w:p>
          <w:p w:rsidR="000D7C7D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вижные игры «Снежная карусель», «Найди снегурочку», «Защита крепости», «Хоккей с мячом»</w:t>
            </w:r>
          </w:p>
          <w:p w:rsidR="000D7C7D" w:rsidRPr="00FD008F" w:rsidRDefault="000D7C7D" w:rsidP="00FD0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F3D" w:rsidRDefault="000D7C7D" w:rsidP="000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являет интерес к играм с элементами соревнования</w:t>
            </w:r>
          </w:p>
          <w:p w:rsidR="000D7C7D" w:rsidRDefault="000D7C7D" w:rsidP="000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ьзуется лыжами, санями, клюшкой вне занятий</w:t>
            </w:r>
          </w:p>
          <w:p w:rsidR="000D7C7D" w:rsidRDefault="000D7C7D" w:rsidP="000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блюдает правила поведения в различных играх</w:t>
            </w:r>
          </w:p>
          <w:p w:rsidR="000D7C7D" w:rsidRDefault="000D7C7D" w:rsidP="000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ет о пользе закаливания</w:t>
            </w:r>
          </w:p>
          <w:p w:rsidR="000D7C7D" w:rsidRDefault="000D7C7D" w:rsidP="000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FD4">
              <w:rPr>
                <w:rFonts w:ascii="Times New Roman" w:hAnsi="Times New Roman" w:cs="Times New Roman"/>
                <w:sz w:val="24"/>
                <w:szCs w:val="24"/>
              </w:rPr>
              <w:t>Умеет заботиться о своём здоровье</w:t>
            </w:r>
          </w:p>
          <w:p w:rsidR="00395FD4" w:rsidRPr="00FD008F" w:rsidRDefault="00395FD4" w:rsidP="000D7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еет элементарные представления о ценности здоровья</w:t>
            </w:r>
          </w:p>
        </w:tc>
      </w:tr>
      <w:tr w:rsidR="00525C08" w:rsidRPr="00FD008F" w:rsidTr="001D209B">
        <w:tc>
          <w:tcPr>
            <w:tcW w:w="0" w:type="auto"/>
          </w:tcPr>
          <w:p w:rsidR="00ED099E" w:rsidRDefault="00ED099E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099E" w:rsidRDefault="00ED099E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3D" w:rsidRPr="00395FD4" w:rsidRDefault="00395FD4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остное развитие</w:t>
            </w:r>
          </w:p>
        </w:tc>
        <w:tc>
          <w:tcPr>
            <w:tcW w:w="0" w:type="auto"/>
          </w:tcPr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3D" w:rsidRDefault="00395FD4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циализация</w:t>
            </w:r>
          </w:p>
          <w:p w:rsidR="00395FD4" w:rsidRDefault="00395FD4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уд</w:t>
            </w:r>
          </w:p>
          <w:p w:rsidR="00395FD4" w:rsidRPr="00FD008F" w:rsidRDefault="00395FD4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опасность</w:t>
            </w:r>
          </w:p>
        </w:tc>
        <w:tc>
          <w:tcPr>
            <w:tcW w:w="0" w:type="auto"/>
          </w:tcPr>
          <w:p w:rsidR="00057F3D" w:rsidRDefault="00395FD4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дактические игры:</w:t>
            </w:r>
          </w:p>
          <w:p w:rsidR="00395FD4" w:rsidRDefault="00395FD4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частливое детство»</w:t>
            </w:r>
          </w:p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знакомить детей с правами, которыми они  обладают, предложить рассмотреть различные ситуации, выбрать оптимальные модели поведения в соответствии с правами ребёнка и моральными нормами. Раскрыть проблему д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рот.</w:t>
            </w:r>
          </w:p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: магазин «Сувениры»</w:t>
            </w:r>
          </w:p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передавать в игре трудовые действия работников магаз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упателей. Предложить обыграть различные ситуации, выступая поочерёдно в роли продавцов и покупателей</w:t>
            </w:r>
          </w:p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юже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левая игра «Семья», «Подготовка к празднику», чтение стихотворений П.Воронько «Мальчик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г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стенька»</w:t>
            </w:r>
          </w:p>
          <w:p w:rsidR="00ED099E" w:rsidRDefault="00ED099E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форм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: владение знаниями и </w:t>
            </w:r>
            <w:r w:rsidR="00A403BD">
              <w:rPr>
                <w:rFonts w:ascii="Times New Roman" w:hAnsi="Times New Roman" w:cs="Times New Roman"/>
                <w:sz w:val="24"/>
                <w:szCs w:val="24"/>
              </w:rPr>
              <w:t>опытом выполнения типичных социальных ролей (семьянина, гражданина), определять своё место и роль в окружающем мире, в семье, в коллективе.</w:t>
            </w:r>
          </w:p>
          <w:p w:rsidR="00A403BD" w:rsidRDefault="00A403BD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«Дедули и бабули»</w:t>
            </w:r>
            <w:r w:rsidR="0004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3BD" w:rsidRDefault="00A403BD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едложить детям рассказать о представителях старшего поколения </w:t>
            </w:r>
            <w:r w:rsidR="000412E0">
              <w:rPr>
                <w:rFonts w:ascii="Times New Roman" w:hAnsi="Times New Roman" w:cs="Times New Roman"/>
                <w:sz w:val="24"/>
                <w:szCs w:val="24"/>
              </w:rPr>
              <w:t xml:space="preserve">в их семьях. Акцентировать внимание на том, что дедушки и бабушки являются источником мудрости, опыта, примером терпимости, заботливого отношения </w:t>
            </w:r>
            <w:proofErr w:type="gramStart"/>
            <w:r w:rsidR="000412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0412E0">
              <w:rPr>
                <w:rFonts w:ascii="Times New Roman" w:hAnsi="Times New Roman" w:cs="Times New Roman"/>
                <w:sz w:val="24"/>
                <w:szCs w:val="24"/>
              </w:rPr>
              <w:t xml:space="preserve"> близким. Развивать </w:t>
            </w:r>
            <w:proofErr w:type="spellStart"/>
            <w:r w:rsidR="000412E0"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 w:rsidR="000412E0">
              <w:rPr>
                <w:rFonts w:ascii="Times New Roman" w:hAnsi="Times New Roman" w:cs="Times New Roman"/>
                <w:sz w:val="24"/>
                <w:szCs w:val="24"/>
              </w:rPr>
              <w:t>, связную речь.</w:t>
            </w:r>
          </w:p>
          <w:p w:rsidR="000412E0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ёкое-близ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, «Путешествие ёлочки во времени»</w:t>
            </w:r>
          </w:p>
          <w:p w:rsidR="000412E0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родолжать знакомить детей с прошлым русского народа, историческими событиями. Воспитывать гордость за своих предков, чувство причастности к великому русскому народу</w:t>
            </w:r>
          </w:p>
          <w:p w:rsidR="000412E0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на тему: «Слово лечит!»</w:t>
            </w:r>
          </w:p>
          <w:p w:rsidR="000412E0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редложить де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различные ситуации, подсказать их героям, как нужно поступить, какие вежливые слова и слова сочувствия необходимо использовать. Учить ребят видеть лучшие качества своих близких, разви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па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2E0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еседа «Наши предки-Славяне», «Коляд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А как встречают Новый Год в других странах»</w:t>
            </w:r>
          </w:p>
          <w:p w:rsidR="000412E0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жизнью и обычаями наших предков, предметами культуры и быта, творческим наследием. Прививать любовь и уважение к традициям и культуре русского народа.</w:t>
            </w:r>
          </w:p>
          <w:p w:rsidR="001D209B" w:rsidRDefault="000412E0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 с родителями по изготовлению</w:t>
            </w:r>
            <w:r w:rsidR="001D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09B">
              <w:rPr>
                <w:rFonts w:ascii="Times New Roman" w:hAnsi="Times New Roman" w:cs="Times New Roman"/>
                <w:sz w:val="24"/>
                <w:szCs w:val="24"/>
              </w:rPr>
              <w:t>минифотоальбомов</w:t>
            </w:r>
            <w:proofErr w:type="spellEnd"/>
            <w:r w:rsidR="001D209B">
              <w:rPr>
                <w:rFonts w:ascii="Times New Roman" w:hAnsi="Times New Roman" w:cs="Times New Roman"/>
                <w:sz w:val="24"/>
                <w:szCs w:val="24"/>
              </w:rPr>
              <w:t xml:space="preserve"> «как встречали новый год мои родители», папки передвижки «из истории Нового Года»</w:t>
            </w:r>
          </w:p>
          <w:p w:rsidR="001D209B" w:rsidRDefault="001D209B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рядить ёлку и украсить группу</w:t>
            </w:r>
          </w:p>
          <w:p w:rsidR="001D209B" w:rsidRDefault="001D209B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орозить цветные льдинки</w:t>
            </w:r>
          </w:p>
          <w:p w:rsidR="000412E0" w:rsidRPr="00FD008F" w:rsidRDefault="001D209B" w:rsidP="003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сширять представления детей о видах трудовых операций, выполняемых взрослыми в подготовке к празднику, участвовать в украшении группы</w:t>
            </w:r>
            <w:r w:rsidR="00041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1D209B" w:rsidRDefault="001D209B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к страноведческим знаниям</w:t>
            </w:r>
          </w:p>
          <w:p w:rsidR="00057F3D" w:rsidRDefault="001D209B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даёт вопросы о новогодних праздниках в России и в других странах мира</w:t>
            </w:r>
          </w:p>
          <w:p w:rsidR="001D209B" w:rsidRDefault="001D209B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ует сюжетно - ролевые, театрализованные игры</w:t>
            </w:r>
          </w:p>
          <w:p w:rsidR="001D209B" w:rsidRDefault="001D209B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чувствует, сопереживае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у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ытыва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за достижения в России и любовь к Родине</w:t>
            </w:r>
            <w:r w:rsidR="005263A6">
              <w:rPr>
                <w:rFonts w:ascii="Times New Roman" w:hAnsi="Times New Roman" w:cs="Times New Roman"/>
                <w:sz w:val="24"/>
                <w:szCs w:val="24"/>
              </w:rPr>
              <w:t xml:space="preserve">, определяет собственную </w:t>
            </w:r>
            <w:r w:rsidR="00526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адлежность к государству</w:t>
            </w:r>
          </w:p>
          <w:p w:rsidR="005263A6" w:rsidRDefault="005263A6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ет в коллективных играх и занятиях, устанавливая положительные взаимоотношени</w:t>
            </w:r>
            <w:r w:rsidR="00E20069">
              <w:rPr>
                <w:rFonts w:ascii="Times New Roman" w:hAnsi="Times New Roman" w:cs="Times New Roman"/>
                <w:sz w:val="24"/>
                <w:szCs w:val="24"/>
              </w:rPr>
              <w:t>я со сверстниками</w:t>
            </w:r>
          </w:p>
          <w:p w:rsidR="00E20069" w:rsidRDefault="00E20069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большинстве случаев правильно раскрывает содержание моральных норм, правил поведения, совершает нравственные направленные действия</w:t>
            </w:r>
          </w:p>
          <w:p w:rsidR="00E20069" w:rsidRDefault="00E20069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знаёт некоторые собственные черты и качества, проявляющиеся в труде и влияющие на его процесс и результаты</w:t>
            </w:r>
          </w:p>
          <w:p w:rsidR="00E20069" w:rsidRDefault="00E20069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збирательно освоены некоторые виды ручного труда</w:t>
            </w:r>
          </w:p>
          <w:p w:rsidR="005263A6" w:rsidRDefault="005263A6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3A6" w:rsidRPr="00FD008F" w:rsidRDefault="005263A6" w:rsidP="001D2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C08" w:rsidRPr="00FD008F" w:rsidTr="001D209B">
        <w:tc>
          <w:tcPr>
            <w:tcW w:w="0" w:type="auto"/>
          </w:tcPr>
          <w:p w:rsidR="00057F3D" w:rsidRDefault="00057F3D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69" w:rsidRPr="00E20069" w:rsidRDefault="00E20069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</w:t>
            </w:r>
          </w:p>
        </w:tc>
        <w:tc>
          <w:tcPr>
            <w:tcW w:w="0" w:type="auto"/>
          </w:tcPr>
          <w:p w:rsidR="00057F3D" w:rsidRDefault="00057F3D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069" w:rsidRDefault="00E20069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</w:p>
          <w:p w:rsidR="00E20069" w:rsidRDefault="00E20069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икация</w:t>
            </w:r>
          </w:p>
          <w:p w:rsidR="00E20069" w:rsidRDefault="00E20069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  <w:p w:rsidR="00E20069" w:rsidRPr="00FD008F" w:rsidRDefault="00E20069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57F3D" w:rsidRDefault="00E20069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тение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ратуры</w:t>
            </w:r>
          </w:p>
          <w:p w:rsidR="00E20069" w:rsidRDefault="00E20069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А.Н.Афанасьева, С.Я.Маршак «Двенадцать месяцев», В.Одоевский «Мороз Иванович»</w:t>
            </w:r>
          </w:p>
          <w:p w:rsidR="00E20069" w:rsidRDefault="00E20069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учивание стихов:</w:t>
            </w:r>
          </w:p>
          <w:p w:rsidR="00E20069" w:rsidRDefault="00E20069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ршак «Ёлка», «Декабрь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.Александрова «Дед Мороз», Е.Ильина «Наша ёлка», Е. Серова «Новогоднее», Братья Гримм «Бабушка Метелица».</w:t>
            </w:r>
            <w:proofErr w:type="gramEnd"/>
          </w:p>
          <w:p w:rsidR="00E20069" w:rsidRDefault="00E20069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Путешествие ёлочной игрушки»</w:t>
            </w:r>
          </w:p>
          <w:p w:rsidR="00E20069" w:rsidRDefault="00E20069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суд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тьми, какими игрушками наряжали ёлку</w:t>
            </w:r>
            <w:r w:rsidR="00D46DA4">
              <w:rPr>
                <w:rFonts w:ascii="Times New Roman" w:hAnsi="Times New Roman" w:cs="Times New Roman"/>
                <w:sz w:val="24"/>
                <w:szCs w:val="24"/>
              </w:rPr>
              <w:t xml:space="preserve"> бабушки, а </w:t>
            </w:r>
            <w:proofErr w:type="spellStart"/>
            <w:r w:rsidR="00D46DA4">
              <w:rPr>
                <w:rFonts w:ascii="Times New Roman" w:hAnsi="Times New Roman" w:cs="Times New Roman"/>
                <w:sz w:val="24"/>
                <w:szCs w:val="24"/>
              </w:rPr>
              <w:t>какими-мы</w:t>
            </w:r>
            <w:proofErr w:type="spellEnd"/>
            <w:r w:rsidR="00D46DA4">
              <w:rPr>
                <w:rFonts w:ascii="Times New Roman" w:hAnsi="Times New Roman" w:cs="Times New Roman"/>
                <w:sz w:val="24"/>
                <w:szCs w:val="24"/>
              </w:rPr>
              <w:t xml:space="preserve"> сейчас, показать различные материалы, из которых они изготовлены, аргументировать свой выбор любимой игрушки</w:t>
            </w:r>
          </w:p>
          <w:p w:rsidR="00D46DA4" w:rsidRDefault="00D46DA4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ак зовут Деда Мороза в разных странах»</w:t>
            </w:r>
          </w:p>
          <w:p w:rsidR="00D46DA4" w:rsidRDefault="00D46DA4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стимулировать желание детей поделиться полученной информацией о Дедах Морозах, о традициях разных стран, развивать познавательный интерес к различным областям знаний, формировать коммуникативные навыки</w:t>
            </w:r>
          </w:p>
          <w:p w:rsidR="00D46DA4" w:rsidRDefault="00D46DA4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Символы Нового Года»</w:t>
            </w:r>
          </w:p>
          <w:p w:rsidR="00D46DA4" w:rsidRDefault="00D46DA4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символами Нового Года, расширять и активизировать словарный запас детей, учить выделять символы Нового Года в России и в других странах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Дед Мороз и Санта Клаус»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найти 10 отличий между Дедом Морозом и Санта Клаусом, учить аргументировать свои ответы, учить выделять предметы, к которым может быть отнесено понятие пара (сапоги, варежки, носки, перчатки), согласовывать данные слова с разли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«Коляд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др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познакомить с атрибутами малых фольклорных форм, со смысловой значимостью звезды, колокольч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ть интонационную выразительность речи в процессе исполнения и обыгрывания ролей, воспитывать люб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НТ.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Новогодняя викторина»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актуализировать, конкретизировать и дополнить знания детей о Новогоднем празднике и о зиме, как времени года, сезоне. Рассказать о правилах игры, пояснить, как нужно действовать, стимулировать интеллектуальную инициативу и формировать устойчивое внимание к интересующим объектам и идеям.</w:t>
            </w:r>
          </w:p>
          <w:p w:rsidR="00D5622E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ксперименты с водой</w:t>
            </w:r>
          </w:p>
          <w:p w:rsidR="00D5622E" w:rsidRPr="00FD008F" w:rsidRDefault="00D5622E" w:rsidP="00E2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познакомить с тремя агрегатными состояниями воды; сравнить свойства снега, льда</w:t>
            </w:r>
            <w:r w:rsidR="00525C08">
              <w:rPr>
                <w:rFonts w:ascii="Times New Roman" w:hAnsi="Times New Roman" w:cs="Times New Roman"/>
                <w:sz w:val="24"/>
                <w:szCs w:val="24"/>
              </w:rPr>
              <w:t>, воды; проверить способность снега, льда под действием тепла превращаться в жидкое состояние.</w:t>
            </w:r>
          </w:p>
        </w:tc>
        <w:tc>
          <w:tcPr>
            <w:tcW w:w="0" w:type="auto"/>
          </w:tcPr>
          <w:p w:rsidR="00057F3D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Задаёт вопросы взрослому, используя разнообразные формулировки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пользует в речи слова, передающие эмоции, настроение, состояние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ща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ыми и сверстниками по содержанию прочитанного, высказывая своё отношение, оценку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относит содерж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личным опытом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редаёт основные отношения между элементами проблемной ситуации с помощью наглядной ситуации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ладеет элементарными формами речи, рассуждения и использует их для объяснения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ъясняет сверстникам правила игры</w:t>
            </w:r>
          </w:p>
          <w:p w:rsidR="00D46DA4" w:rsidRDefault="00D46DA4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о и адекватно использует</w:t>
            </w:r>
            <w:r w:rsidR="00D5622E">
              <w:rPr>
                <w:rFonts w:ascii="Times New Roman" w:hAnsi="Times New Roman" w:cs="Times New Roman"/>
                <w:sz w:val="24"/>
                <w:szCs w:val="24"/>
              </w:rPr>
              <w:t xml:space="preserve"> в речи слова, обозначающие названия стран, символы Новогоднего праздника</w:t>
            </w:r>
          </w:p>
          <w:p w:rsidR="00D5622E" w:rsidRPr="00FD008F" w:rsidRDefault="00D5622E" w:rsidP="00D46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ет фольклорные произведения</w:t>
            </w:r>
          </w:p>
        </w:tc>
      </w:tr>
      <w:tr w:rsidR="00525C08" w:rsidRPr="00FD008F" w:rsidTr="001D209B">
        <w:tc>
          <w:tcPr>
            <w:tcW w:w="0" w:type="auto"/>
          </w:tcPr>
          <w:p w:rsidR="00525C08" w:rsidRDefault="00525C08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C08" w:rsidRDefault="00525C08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F3D" w:rsidRPr="00525C08" w:rsidRDefault="00525C08" w:rsidP="00057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тетическое развитие</w:t>
            </w:r>
          </w:p>
        </w:tc>
        <w:tc>
          <w:tcPr>
            <w:tcW w:w="0" w:type="auto"/>
          </w:tcPr>
          <w:p w:rsidR="00525C08" w:rsidRDefault="00525C08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C08" w:rsidRDefault="00525C08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F3D" w:rsidRDefault="00525C08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удожественное творчество (рисование, лепка, аппликация)</w:t>
            </w:r>
          </w:p>
          <w:p w:rsidR="00525C08" w:rsidRPr="00FD008F" w:rsidRDefault="00525C08" w:rsidP="00057F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ыка</w:t>
            </w:r>
          </w:p>
        </w:tc>
        <w:tc>
          <w:tcPr>
            <w:tcW w:w="0" w:type="auto"/>
          </w:tcPr>
          <w:p w:rsidR="00057F3D" w:rsidRDefault="00525C0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игами «Ёлочные игрушки из фольги»</w:t>
            </w:r>
          </w:p>
          <w:p w:rsidR="00525C08" w:rsidRDefault="00525C0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елка «Вифлеемская звезда для колядки»</w:t>
            </w:r>
          </w:p>
          <w:p w:rsidR="00525C08" w:rsidRDefault="00525C0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конкурсе «Ёлочка без иголочки», «Новогоднее настроение»</w:t>
            </w:r>
          </w:p>
          <w:p w:rsidR="00525C08" w:rsidRDefault="00525C0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пись грецкого ореха, «Потерялась снегуроч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), изготовление ёло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чей, сувенирная коробочка, «Снеговик» из пакетов и бумаги, «Оригинальная ёлочка» из бросового материала (коллективная работа), открытки для друзей «С Новым Годом!», «Венок из Попкорна», «Постройки из снега»</w:t>
            </w:r>
          </w:p>
          <w:p w:rsidR="00525C08" w:rsidRDefault="00525C0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чить детей делать игрушки, сувениры из природного материала и бумаги</w:t>
            </w:r>
            <w:r w:rsidR="00955398">
              <w:rPr>
                <w:rFonts w:ascii="Times New Roman" w:hAnsi="Times New Roman" w:cs="Times New Roman"/>
                <w:sz w:val="24"/>
                <w:szCs w:val="24"/>
              </w:rPr>
              <w:t>, использовать освоенные ранее навыки, учить оценивать  творческие работы; учить работать с различными материалами для изготовления различных атрибутов к Новогоднему празднику.</w:t>
            </w:r>
          </w:p>
          <w:p w:rsidR="00955398" w:rsidRDefault="0095539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ы: «На Востоке», «Ковбои», «Валенки», «Русская полька»</w:t>
            </w:r>
          </w:p>
          <w:p w:rsidR="00955398" w:rsidRDefault="0095539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есни: «Пришла зима»</w:t>
            </w:r>
          </w:p>
          <w:p w:rsidR="00955398" w:rsidRDefault="0095539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Титова «Новогодняя песенка»</w:t>
            </w:r>
          </w:p>
          <w:p w:rsidR="00955398" w:rsidRDefault="0095539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 муз. В.Ефимова сл. В. Малкова</w:t>
            </w:r>
          </w:p>
          <w:p w:rsidR="00955398" w:rsidRDefault="0095539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ы: «Подними платок», «Бой рыцарей», «Попади снежком в шляпу»</w:t>
            </w:r>
          </w:p>
          <w:p w:rsidR="00955398" w:rsidRPr="00FD008F" w:rsidRDefault="00955398" w:rsidP="0052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различать жанры музыкальных произведений, развивать творческие способности детей, формировать умение ориентироваться в пространстве. Учить выполнять игровые действия, исполнять пес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п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ыполнять свободные танцевальные движения, передавать рисунок танца, развивать 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е чувство.</w:t>
            </w:r>
          </w:p>
        </w:tc>
        <w:tc>
          <w:tcPr>
            <w:tcW w:w="0" w:type="auto"/>
          </w:tcPr>
          <w:p w:rsidR="00057F3D" w:rsidRDefault="00955398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меет слушать взрослого и выполнять его инструкцию</w:t>
            </w:r>
          </w:p>
          <w:p w:rsidR="00955398" w:rsidRDefault="00955398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воспитателя оценить результаты своего труда, определить причины допущенных ошибок</w:t>
            </w:r>
          </w:p>
          <w:p w:rsidR="00955398" w:rsidRDefault="00955398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сти начатую работу до конца</w:t>
            </w:r>
          </w:p>
          <w:p w:rsidR="00F3047F" w:rsidRDefault="00F3047F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вует в коллективных работах</w:t>
            </w:r>
          </w:p>
          <w:p w:rsidR="00F3047F" w:rsidRDefault="00F3047F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но использует разнообразные изобразительные материалы для реализации собственных и поставленных другими целей</w:t>
            </w:r>
          </w:p>
          <w:p w:rsidR="00F3047F" w:rsidRDefault="00F3047F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разительно исполняет музыкальные произведения</w:t>
            </w:r>
          </w:p>
          <w:p w:rsidR="00F3047F" w:rsidRPr="00FD008F" w:rsidRDefault="00F3047F" w:rsidP="00955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анцует элементарные народные бальные танцы</w:t>
            </w:r>
          </w:p>
        </w:tc>
      </w:tr>
    </w:tbl>
    <w:p w:rsidR="00057F3D" w:rsidRPr="00FD008F" w:rsidRDefault="00057F3D" w:rsidP="00057F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5229" w:rsidRPr="00355229" w:rsidRDefault="00355229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p w:rsidR="005E3160" w:rsidRPr="00892CC8" w:rsidRDefault="005E3160" w:rsidP="00896A99">
      <w:pPr>
        <w:rPr>
          <w:rFonts w:ascii="Times New Roman" w:hAnsi="Times New Roman" w:cs="Times New Roman"/>
          <w:sz w:val="28"/>
          <w:szCs w:val="28"/>
        </w:rPr>
      </w:pPr>
    </w:p>
    <w:sectPr w:rsidR="005E3160" w:rsidRPr="00892CC8" w:rsidSect="0055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6A99"/>
    <w:rsid w:val="000412E0"/>
    <w:rsid w:val="00057F3D"/>
    <w:rsid w:val="000D7C7D"/>
    <w:rsid w:val="000E6006"/>
    <w:rsid w:val="001D209B"/>
    <w:rsid w:val="00355229"/>
    <w:rsid w:val="003926F6"/>
    <w:rsid w:val="00395FD4"/>
    <w:rsid w:val="003E05F1"/>
    <w:rsid w:val="00525C08"/>
    <w:rsid w:val="005263A6"/>
    <w:rsid w:val="0055699E"/>
    <w:rsid w:val="005E3160"/>
    <w:rsid w:val="00694576"/>
    <w:rsid w:val="00776E67"/>
    <w:rsid w:val="007C5C2E"/>
    <w:rsid w:val="00854F43"/>
    <w:rsid w:val="00892CC8"/>
    <w:rsid w:val="00896A99"/>
    <w:rsid w:val="009003AD"/>
    <w:rsid w:val="00955398"/>
    <w:rsid w:val="00A403BD"/>
    <w:rsid w:val="00AE5DFA"/>
    <w:rsid w:val="00B33B44"/>
    <w:rsid w:val="00CD0B33"/>
    <w:rsid w:val="00D00FA2"/>
    <w:rsid w:val="00D46DA4"/>
    <w:rsid w:val="00D5622E"/>
    <w:rsid w:val="00E01D85"/>
    <w:rsid w:val="00E20069"/>
    <w:rsid w:val="00ED099E"/>
    <w:rsid w:val="00F3047F"/>
    <w:rsid w:val="00FD0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D410-73B0-43C2-9F93-D4E48A8E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4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р Деревянко</dc:creator>
  <cp:lastModifiedBy>М-р Деревянко</cp:lastModifiedBy>
  <cp:revision>9</cp:revision>
  <dcterms:created xsi:type="dcterms:W3CDTF">2012-12-10T08:31:00Z</dcterms:created>
  <dcterms:modified xsi:type="dcterms:W3CDTF">2012-12-12T10:27:00Z</dcterms:modified>
</cp:coreProperties>
</file>